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7" w:rsidRPr="00A54237" w:rsidRDefault="00A54237" w:rsidP="00A54237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bookmarkStart w:id="0" w:name="_GoBack"/>
      <w:bookmarkEnd w:id="0"/>
      <w:r w:rsidRPr="00A54237">
        <w:rPr>
          <w:b w:val="0"/>
          <w:i/>
          <w:color w:val="000000"/>
          <w:sz w:val="24"/>
        </w:rPr>
        <w:t>Projekts</w:t>
      </w:r>
    </w:p>
    <w:p w:rsidR="00A54237" w:rsidRPr="00A54237" w:rsidRDefault="00A54237" w:rsidP="00A54237">
      <w:pPr>
        <w:jc w:val="center"/>
      </w:pPr>
      <w:proofErr w:type="gramStart"/>
      <w:r w:rsidRPr="00A54237">
        <w:t>LATVIJAS REPUBLIKAS MINISTRU KABINETS</w:t>
      </w:r>
      <w:proofErr w:type="gramEnd"/>
    </w:p>
    <w:p w:rsidR="00737028" w:rsidRDefault="00737028" w:rsidP="007A7FE5">
      <w:pPr>
        <w:tabs>
          <w:tab w:val="left" w:pos="6663"/>
        </w:tabs>
      </w:pPr>
    </w:p>
    <w:p w:rsidR="007A7FE5" w:rsidRPr="007A7FE5" w:rsidRDefault="003164EB" w:rsidP="007A7FE5">
      <w:pPr>
        <w:tabs>
          <w:tab w:val="left" w:pos="6663"/>
        </w:tabs>
      </w:pPr>
      <w:r>
        <w:t>201</w:t>
      </w:r>
      <w:r w:rsidR="00AA6E8A">
        <w:t>7</w:t>
      </w:r>
      <w:r w:rsidR="007A7FE5" w:rsidRPr="007A7FE5">
        <w:t>. gada</w:t>
      </w:r>
      <w:proofErr w:type="gramStart"/>
      <w:r w:rsidR="00782032">
        <w:t xml:space="preserve">      </w:t>
      </w:r>
      <w:r w:rsidR="007A7FE5" w:rsidRPr="007A7FE5">
        <w:t xml:space="preserve"> </w:t>
      </w:r>
      <w:proofErr w:type="gramEnd"/>
      <w:r w:rsidR="005B0D61">
        <w:t>septembrī</w:t>
      </w:r>
      <w:r w:rsidR="007A7FE5" w:rsidRPr="007A7FE5">
        <w:tab/>
        <w:t>Rīkojums Nr.</w:t>
      </w:r>
    </w:p>
    <w:p w:rsidR="007A7FE5" w:rsidRPr="007A7FE5" w:rsidRDefault="007A7FE5" w:rsidP="007A7FE5">
      <w:pPr>
        <w:tabs>
          <w:tab w:val="left" w:pos="6663"/>
        </w:tabs>
      </w:pPr>
      <w:r w:rsidRPr="007A7FE5">
        <w:t>Rīgā</w:t>
      </w:r>
      <w:r w:rsidRPr="007A7FE5">
        <w:tab/>
        <w:t>(prot. Nr.</w:t>
      </w:r>
      <w:proofErr w:type="gramStart"/>
      <w:r w:rsidRPr="007A7FE5">
        <w:t xml:space="preserve">              .</w:t>
      </w:r>
      <w:proofErr w:type="gramEnd"/>
      <w:r w:rsidRPr="007A7FE5">
        <w:t> §)</w:t>
      </w:r>
    </w:p>
    <w:p w:rsidR="00737028" w:rsidRDefault="00737028" w:rsidP="007A7FE5">
      <w:pPr>
        <w:jc w:val="center"/>
        <w:rPr>
          <w:b/>
        </w:rPr>
      </w:pPr>
    </w:p>
    <w:p w:rsidR="007B6601" w:rsidRDefault="007B6601" w:rsidP="007A7FE5">
      <w:pPr>
        <w:jc w:val="center"/>
        <w:rPr>
          <w:b/>
        </w:rPr>
      </w:pPr>
    </w:p>
    <w:p w:rsidR="00AA6E8A" w:rsidRDefault="004534E8" w:rsidP="007A7FE5">
      <w:pPr>
        <w:jc w:val="center"/>
        <w:rPr>
          <w:b/>
        </w:rPr>
      </w:pPr>
      <w:r w:rsidRPr="004534E8">
        <w:rPr>
          <w:b/>
        </w:rPr>
        <w:t>Par civil</w:t>
      </w:r>
      <w:r w:rsidR="00D0237C">
        <w:rPr>
          <w:b/>
        </w:rPr>
        <w:t>ā</w:t>
      </w:r>
      <w:r w:rsidRPr="004534E8">
        <w:rPr>
          <w:b/>
        </w:rPr>
        <w:t xml:space="preserve"> ekspert</w:t>
      </w:r>
      <w:r w:rsidR="00D0237C">
        <w:rPr>
          <w:b/>
        </w:rPr>
        <w:t>a</w:t>
      </w:r>
      <w:r w:rsidRPr="004534E8">
        <w:rPr>
          <w:b/>
        </w:rPr>
        <w:t xml:space="preserve"> dalīb</w:t>
      </w:r>
      <w:r w:rsidR="00097F3C">
        <w:rPr>
          <w:b/>
        </w:rPr>
        <w:t>u</w:t>
      </w:r>
      <w:r w:rsidRPr="004534E8">
        <w:rPr>
          <w:b/>
        </w:rPr>
        <w:t xml:space="preserve"> Eiropas </w:t>
      </w:r>
      <w:r w:rsidR="00AA6E8A">
        <w:rPr>
          <w:b/>
        </w:rPr>
        <w:t xml:space="preserve">Drošības un sadarbības organizācijas </w:t>
      </w:r>
    </w:p>
    <w:p w:rsidR="004534E8" w:rsidRPr="004534E8" w:rsidRDefault="00AA6E8A" w:rsidP="007A7FE5">
      <w:pPr>
        <w:jc w:val="center"/>
        <w:rPr>
          <w:b/>
        </w:rPr>
      </w:pPr>
      <w:r>
        <w:rPr>
          <w:b/>
        </w:rPr>
        <w:t>speciālajā novērošanas</w:t>
      </w:r>
      <w:r w:rsidR="004534E8" w:rsidRPr="004534E8">
        <w:rPr>
          <w:b/>
        </w:rPr>
        <w:t xml:space="preserve"> misijā Ukrainā</w:t>
      </w:r>
    </w:p>
    <w:p w:rsidR="007A7FE5" w:rsidRDefault="007A7FE5" w:rsidP="007A7FE5">
      <w:pPr>
        <w:pStyle w:val="naisf"/>
        <w:spacing w:before="0" w:after="0"/>
        <w:ind w:firstLine="709"/>
        <w:rPr>
          <w:iCs/>
        </w:rPr>
      </w:pPr>
    </w:p>
    <w:p w:rsidR="004534E8" w:rsidRPr="004534E8" w:rsidRDefault="004534E8" w:rsidP="00AA6E8A">
      <w:pPr>
        <w:jc w:val="both"/>
        <w:rPr>
          <w:iCs/>
        </w:rPr>
      </w:pPr>
      <w:r w:rsidRPr="004534E8">
        <w:rPr>
          <w:iCs/>
        </w:rPr>
        <w:t>1. Pamatojoties uz Starptautiskās palīdzības likuma 12. panta otro daļu, atbalstīt civil</w:t>
      </w:r>
      <w:r w:rsidR="00D0237C">
        <w:rPr>
          <w:iCs/>
        </w:rPr>
        <w:t>ā</w:t>
      </w:r>
      <w:r w:rsidRPr="004534E8">
        <w:rPr>
          <w:iCs/>
        </w:rPr>
        <w:t xml:space="preserve"> ekspert</w:t>
      </w:r>
      <w:r w:rsidR="00D0237C">
        <w:rPr>
          <w:iCs/>
        </w:rPr>
        <w:t>a</w:t>
      </w:r>
      <w:r w:rsidRPr="004534E8">
        <w:rPr>
          <w:iCs/>
        </w:rPr>
        <w:t xml:space="preserve"> </w:t>
      </w:r>
      <w:r w:rsidR="005B0D61" w:rsidRPr="00854487">
        <w:rPr>
          <w:iCs/>
        </w:rPr>
        <w:t>Jeļenas Suvorovas</w:t>
      </w:r>
      <w:r w:rsidR="00BB2A06">
        <w:rPr>
          <w:iCs/>
        </w:rPr>
        <w:t xml:space="preserve"> (</w:t>
      </w:r>
      <w:r w:rsidR="00EB19A9" w:rsidRPr="00AC5FDE">
        <w:rPr>
          <w:iCs/>
        </w:rPr>
        <w:t>personas kods</w:t>
      </w:r>
      <w:r w:rsidR="00EF06D5" w:rsidRPr="00EF06D5">
        <w:rPr>
          <w:iCs/>
        </w:rPr>
        <w:t xml:space="preserve"> </w:t>
      </w:r>
      <w:r w:rsidR="00BB2A06">
        <w:rPr>
          <w:iCs/>
        </w:rPr>
        <w:t xml:space="preserve">(ierobežotas pieejamības informācija)), </w:t>
      </w:r>
      <w:r w:rsidR="00EB19A9" w:rsidRPr="00AC5FDE">
        <w:rPr>
          <w:iCs/>
        </w:rPr>
        <w:t xml:space="preserve">(turpmāk - civilais eksperts) </w:t>
      </w:r>
      <w:r w:rsidR="00097F3C">
        <w:rPr>
          <w:iCs/>
        </w:rPr>
        <w:t>nosūtīšanu dalībai</w:t>
      </w:r>
      <w:r w:rsidRPr="007A7FE5">
        <w:rPr>
          <w:iCs/>
        </w:rPr>
        <w:t xml:space="preserve"> </w:t>
      </w:r>
      <w:r w:rsidR="00EF06D5" w:rsidRPr="00AC5FDE">
        <w:rPr>
          <w:iCs/>
        </w:rPr>
        <w:t>Eiropas Drošības un sadarbības organizācijas</w:t>
      </w:r>
      <w:r w:rsidR="00AA6E8A" w:rsidRPr="00AC5FDE">
        <w:rPr>
          <w:iCs/>
        </w:rPr>
        <w:t xml:space="preserve"> Speciālajā novērošanas misijā Ukrainā</w:t>
      </w:r>
      <w:r w:rsidRPr="004534E8">
        <w:rPr>
          <w:iCs/>
        </w:rPr>
        <w:t xml:space="preserve"> (turpmāk – starptautiskā misija).</w:t>
      </w:r>
    </w:p>
    <w:p w:rsidR="00FC5757" w:rsidRDefault="00FC5757" w:rsidP="004534E8">
      <w:pPr>
        <w:pStyle w:val="naisf"/>
        <w:spacing w:before="0" w:after="0"/>
        <w:ind w:firstLine="709"/>
        <w:rPr>
          <w:iCs/>
        </w:rPr>
      </w:pP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2. Saskaņā ar Ministru kabineta 2009. gada 13. janvāra noteikumu Nr. 35 "Kārtība, kādā civilo ekspertu nosūta dalībai starptautiskajā misijā, un dalības finansēšanas kārtība" (turpmāk – noteikumi) 7.2. apakšpunktu noteikt, ka civilā ekspert</w:t>
      </w:r>
      <w:r>
        <w:rPr>
          <w:iCs/>
        </w:rPr>
        <w:t>a</w:t>
      </w:r>
      <w:r w:rsidRPr="00792A4C">
        <w:rPr>
          <w:iCs/>
        </w:rPr>
        <w:t xml:space="preserve"> dalības laiks starptautiskajā misijā ir no </w:t>
      </w:r>
      <w:r w:rsidRPr="00854487">
        <w:rPr>
          <w:iCs/>
        </w:rPr>
        <w:t>201</w:t>
      </w:r>
      <w:r w:rsidR="00AA6E8A" w:rsidRPr="00854487">
        <w:rPr>
          <w:iCs/>
        </w:rPr>
        <w:t>7</w:t>
      </w:r>
      <w:r w:rsidR="00796F94">
        <w:rPr>
          <w:iCs/>
        </w:rPr>
        <w:t>. gada 1. oktobra</w:t>
      </w:r>
      <w:r w:rsidR="00854487">
        <w:rPr>
          <w:iCs/>
        </w:rPr>
        <w:t xml:space="preserve"> līdz 2018</w:t>
      </w:r>
      <w:r w:rsidRPr="00792A4C">
        <w:rPr>
          <w:iCs/>
        </w:rPr>
        <w:t xml:space="preserve">. gada </w:t>
      </w:r>
      <w:r w:rsidR="00AA6E8A">
        <w:rPr>
          <w:iCs/>
        </w:rPr>
        <w:t>31</w:t>
      </w:r>
      <w:r w:rsidRPr="00792A4C">
        <w:rPr>
          <w:iCs/>
        </w:rPr>
        <w:t>. </w:t>
      </w:r>
      <w:r w:rsidR="00AA6E8A">
        <w:rPr>
          <w:iCs/>
        </w:rPr>
        <w:t>martam</w:t>
      </w:r>
      <w:r w:rsidRPr="00792A4C">
        <w:rPr>
          <w:iCs/>
        </w:rPr>
        <w:t>.</w:t>
      </w: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3. Ņemot vērā starptautiskās misijas finansēšanas noteikumus, paredzēt, ka:</w:t>
      </w:r>
    </w:p>
    <w:p w:rsidR="00D0237C" w:rsidRPr="00792A4C" w:rsidRDefault="00D0237C" w:rsidP="00D0237C">
      <w:pPr>
        <w:pStyle w:val="naisf"/>
        <w:spacing w:before="0" w:after="0"/>
        <w:ind w:firstLine="709"/>
        <w:rPr>
          <w:iCs/>
        </w:rPr>
      </w:pPr>
      <w:r w:rsidRPr="00792A4C">
        <w:rPr>
          <w:iCs/>
        </w:rPr>
        <w:t>3.1. saskaņā ar noteikumu 7.3. apakšpunktu un 14. punktu civilaja</w:t>
      </w:r>
      <w:r>
        <w:rPr>
          <w:iCs/>
        </w:rPr>
        <w:t>m</w:t>
      </w:r>
      <w:r w:rsidRPr="00792A4C">
        <w:rPr>
          <w:iCs/>
        </w:rPr>
        <w:t xml:space="preserve"> ekspert</w:t>
      </w:r>
      <w:r>
        <w:rPr>
          <w:iCs/>
        </w:rPr>
        <w:t>am</w:t>
      </w:r>
      <w:r w:rsidRPr="00792A4C">
        <w:rPr>
          <w:iCs/>
        </w:rPr>
        <w:t xml:space="preserve"> netiek izmaksāta minēto noteikumu 15. punktā paredzētā piemaksa;</w:t>
      </w:r>
    </w:p>
    <w:p w:rsidR="009A7116" w:rsidRPr="009A7116" w:rsidRDefault="009A7116" w:rsidP="009A7116">
      <w:pPr>
        <w:pStyle w:val="naisf"/>
        <w:spacing w:before="0" w:after="0"/>
        <w:ind w:firstLine="709"/>
        <w:rPr>
          <w:iCs/>
        </w:rPr>
      </w:pPr>
      <w:r w:rsidRPr="009A7116">
        <w:rPr>
          <w:iCs/>
        </w:rPr>
        <w:t>3.2. saskaņā ar noteikumu 14. punktu civilajam ekspertam netiek segti citi attiecīgo noteikumu 16. un 17. punktā minētie izdevumi, izņemot šā rīkojuma 4. punktā minētos izdevumus.</w:t>
      </w:r>
    </w:p>
    <w:p w:rsidR="00D0237C" w:rsidRPr="001F1BAC" w:rsidRDefault="00D0237C" w:rsidP="00D0237C">
      <w:pPr>
        <w:pStyle w:val="naisf"/>
        <w:spacing w:before="0" w:after="0"/>
        <w:ind w:firstLine="709"/>
        <w:rPr>
          <w:iCs/>
        </w:rPr>
      </w:pPr>
    </w:p>
    <w:p w:rsidR="00DC48D7" w:rsidRDefault="00DC48D7" w:rsidP="00DC48D7">
      <w:pPr>
        <w:pStyle w:val="naisf"/>
        <w:spacing w:before="0" w:after="0"/>
        <w:ind w:firstLine="709"/>
        <w:rPr>
          <w:iCs/>
        </w:rPr>
      </w:pPr>
      <w:r>
        <w:rPr>
          <w:iCs/>
        </w:rPr>
        <w:t>5</w:t>
      </w:r>
      <w:r w:rsidRPr="00792A4C">
        <w:rPr>
          <w:iCs/>
        </w:rPr>
        <w:t xml:space="preserve">. Finanšu ministrijai no valsts budžeta programmas 02.00.00 "Līdzekļi neparedzētiem gadījumiem" piešķirt Ārlietu ministrijai </w:t>
      </w:r>
      <w:r w:rsidRPr="00796F94">
        <w:rPr>
          <w:iCs/>
        </w:rPr>
        <w:t>finansējumu</w:t>
      </w:r>
      <w:r w:rsidRPr="00796F94">
        <w:rPr>
          <w:iCs/>
          <w:color w:val="FF0000"/>
        </w:rPr>
        <w:t> </w:t>
      </w:r>
      <w:r>
        <w:rPr>
          <w:color w:val="000000"/>
        </w:rPr>
        <w:t>386</w:t>
      </w:r>
      <w:r w:rsidRPr="00796F94">
        <w:rPr>
          <w:color w:val="000000"/>
        </w:rPr>
        <w:t xml:space="preserve"> </w:t>
      </w:r>
      <w:proofErr w:type="spellStart"/>
      <w:r w:rsidRPr="00796F94">
        <w:rPr>
          <w:i/>
          <w:iCs/>
        </w:rPr>
        <w:t>euro</w:t>
      </w:r>
      <w:proofErr w:type="spellEnd"/>
      <w:r w:rsidRPr="00796F94">
        <w:rPr>
          <w:iCs/>
        </w:rPr>
        <w:t xml:space="preserve"> apmērā</w:t>
      </w:r>
      <w:r>
        <w:rPr>
          <w:iCs/>
        </w:rPr>
        <w:t xml:space="preserve"> šī rīkojuma 4. </w:t>
      </w:r>
      <w:r w:rsidRPr="00792A4C">
        <w:rPr>
          <w:iCs/>
        </w:rPr>
        <w:t xml:space="preserve">punktā </w:t>
      </w:r>
      <w:r>
        <w:rPr>
          <w:iCs/>
        </w:rPr>
        <w:t>paredzēto</w:t>
      </w:r>
      <w:r w:rsidRPr="00792A4C">
        <w:rPr>
          <w:iCs/>
        </w:rPr>
        <w:t xml:space="preserve"> izdevumu segšanai. </w:t>
      </w:r>
    </w:p>
    <w:p w:rsidR="00DC48D7" w:rsidRDefault="00DC48D7" w:rsidP="00DC48D7">
      <w:pPr>
        <w:pStyle w:val="naisf"/>
        <w:spacing w:before="0" w:after="0"/>
        <w:ind w:firstLine="709"/>
        <w:rPr>
          <w:iCs/>
        </w:rPr>
      </w:pPr>
    </w:p>
    <w:p w:rsidR="00305AE8" w:rsidRDefault="00305AE8" w:rsidP="00305AE8">
      <w:pPr>
        <w:pStyle w:val="naisf"/>
        <w:spacing w:before="0" w:after="0"/>
        <w:ind w:firstLine="709"/>
        <w:rPr>
          <w:iCs/>
        </w:rPr>
      </w:pPr>
      <w:r>
        <w:rPr>
          <w:iCs/>
        </w:rPr>
        <w:t>6. Palielināt Ārlietu ministrijas izdevumus no dotācijas no visp</w:t>
      </w:r>
      <w:r w:rsidR="00244D7A">
        <w:rPr>
          <w:iCs/>
        </w:rPr>
        <w:t xml:space="preserve">ārējiem ieņēmumiem budžeta </w:t>
      </w:r>
      <w:r>
        <w:rPr>
          <w:iCs/>
        </w:rPr>
        <w:t xml:space="preserve">programmā 97.00.00 “Nozaru vadība un politikas plānošana” 386 </w:t>
      </w:r>
      <w:proofErr w:type="spellStart"/>
      <w:r>
        <w:rPr>
          <w:i/>
          <w:iCs/>
        </w:rPr>
        <w:t>euro</w:t>
      </w:r>
      <w:proofErr w:type="spellEnd"/>
      <w:r>
        <w:rPr>
          <w:iCs/>
        </w:rPr>
        <w:t xml:space="preserve"> apmērā civilā eksperta darbības nodrošināšanai no 2018. gada 1. janvāra, attiecīgi samazinot finansējumu valsts budžeta programmā 02.00.00 “Līdzekļi neparedzētiem gadījumiem”.</w:t>
      </w:r>
    </w:p>
    <w:p w:rsidR="00DC48D7" w:rsidRDefault="00DC48D7" w:rsidP="00DC48D7">
      <w:pPr>
        <w:pStyle w:val="naisf"/>
        <w:spacing w:before="0" w:after="0"/>
        <w:ind w:firstLine="709"/>
        <w:rPr>
          <w:iCs/>
        </w:rPr>
      </w:pPr>
    </w:p>
    <w:p w:rsidR="005035B5" w:rsidRDefault="005035B5" w:rsidP="00D0237C">
      <w:pPr>
        <w:pStyle w:val="naisf"/>
        <w:spacing w:before="0" w:after="0"/>
        <w:ind w:firstLine="709"/>
        <w:rPr>
          <w:iCs/>
        </w:rPr>
      </w:pP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>
        <w:t>Ministru prezidents</w:t>
      </w:r>
      <w:r w:rsidRPr="00A54237">
        <w:tab/>
      </w:r>
      <w:r>
        <w:tab/>
        <w:t>M.Kučinskis</w:t>
      </w: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 w:rsidRPr="00A54237">
        <w:t>Ārlietu ministrs</w:t>
      </w:r>
      <w:r w:rsidRPr="00A54237">
        <w:tab/>
      </w:r>
      <w:r>
        <w:tab/>
      </w:r>
      <w:proofErr w:type="spellStart"/>
      <w:r w:rsidRPr="00A54237">
        <w:t>E.Rinkēvičs</w:t>
      </w:r>
      <w:proofErr w:type="spellEnd"/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4B2D41" w:rsidRDefault="004B2D41" w:rsidP="00984D3F">
      <w:pPr>
        <w:tabs>
          <w:tab w:val="left" w:pos="6521"/>
        </w:tabs>
      </w:pPr>
      <w:r w:rsidRPr="004B2D41">
        <w:t>Iesniedzējs:</w:t>
      </w:r>
    </w:p>
    <w:p w:rsidR="00984D3F" w:rsidRDefault="00984D3F" w:rsidP="00984D3F">
      <w:pPr>
        <w:tabs>
          <w:tab w:val="left" w:pos="6521"/>
        </w:tabs>
      </w:pPr>
      <w:r>
        <w:t>Ārlietu ministra vietā –</w:t>
      </w:r>
    </w:p>
    <w:p w:rsidR="00984D3F" w:rsidRPr="00EA3703" w:rsidRDefault="00984D3F" w:rsidP="00984D3F">
      <w:pPr>
        <w:tabs>
          <w:tab w:val="left" w:pos="6521"/>
        </w:tabs>
      </w:pPr>
      <w:r>
        <w:t>Iekšlietu ministrs</w:t>
      </w:r>
      <w:r>
        <w:tab/>
      </w:r>
      <w:r w:rsidR="004B2D41">
        <w:t xml:space="preserve">  </w:t>
      </w:r>
      <w:r w:rsidR="00B56C99">
        <w:t xml:space="preserve">         </w:t>
      </w:r>
      <w:r>
        <w:t>R</w:t>
      </w:r>
      <w:r w:rsidR="00A90AD4">
        <w:t>.</w:t>
      </w:r>
      <w:r>
        <w:t xml:space="preserve"> Kozlovskis</w:t>
      </w:r>
    </w:p>
    <w:p w:rsidR="00D0237C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D0237C" w:rsidRPr="00A54237" w:rsidRDefault="00D0237C" w:rsidP="00917084">
      <w:pPr>
        <w:pStyle w:val="naisf"/>
        <w:tabs>
          <w:tab w:val="left" w:pos="6521"/>
        </w:tabs>
        <w:spacing w:before="0" w:after="0"/>
        <w:ind w:firstLine="0"/>
      </w:pPr>
      <w:r>
        <w:t>Vīza: Valsts sekretār</w:t>
      </w:r>
      <w:r w:rsidR="0035667F">
        <w:t>s</w:t>
      </w:r>
      <w:r w:rsidRPr="00A54237">
        <w:tab/>
      </w:r>
      <w:r>
        <w:tab/>
        <w:t>A.P</w:t>
      </w:r>
      <w:r w:rsidR="0035667F">
        <w:t>ildegovičs</w:t>
      </w:r>
    </w:p>
    <w:p w:rsidR="003B4FC5" w:rsidRDefault="003B4FC5" w:rsidP="0010222E">
      <w:pPr>
        <w:jc w:val="both"/>
        <w:rPr>
          <w:sz w:val="20"/>
          <w:szCs w:val="20"/>
        </w:rPr>
      </w:pPr>
    </w:p>
    <w:p w:rsidR="003B4FC5" w:rsidRDefault="003B4FC5" w:rsidP="0010222E">
      <w:pPr>
        <w:jc w:val="both"/>
        <w:rPr>
          <w:sz w:val="20"/>
          <w:szCs w:val="20"/>
        </w:rPr>
      </w:pPr>
    </w:p>
    <w:p w:rsidR="00DC47A3" w:rsidRPr="00E416CF" w:rsidRDefault="0035667F" w:rsidP="0010222E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5346CF">
        <w:rPr>
          <w:sz w:val="20"/>
          <w:szCs w:val="20"/>
        </w:rPr>
        <w:t>.</w:t>
      </w:r>
      <w:r>
        <w:rPr>
          <w:sz w:val="20"/>
          <w:szCs w:val="20"/>
        </w:rPr>
        <w:t>Krūmiņa</w:t>
      </w:r>
      <w:r w:rsidR="005346CF">
        <w:rPr>
          <w:sz w:val="20"/>
          <w:szCs w:val="20"/>
        </w:rPr>
        <w:t>,</w:t>
      </w:r>
      <w:r w:rsidR="00DB1719">
        <w:rPr>
          <w:sz w:val="20"/>
          <w:szCs w:val="20"/>
        </w:rPr>
        <w:t>67016377</w:t>
      </w:r>
      <w:r w:rsidR="003B4FC5">
        <w:rPr>
          <w:sz w:val="20"/>
          <w:szCs w:val="20"/>
        </w:rPr>
        <w:t xml:space="preserve">, </w:t>
      </w:r>
      <w:hyperlink r:id="rId9" w:history="1">
        <w:r w:rsidRPr="003C5EFE">
          <w:rPr>
            <w:rStyle w:val="Hyperlink"/>
            <w:sz w:val="20"/>
            <w:szCs w:val="20"/>
          </w:rPr>
          <w:t>linda.krumina@mfa.gov.lv</w:t>
        </w:r>
      </w:hyperlink>
      <w:r w:rsidR="00DB1719">
        <w:rPr>
          <w:sz w:val="20"/>
          <w:szCs w:val="20"/>
        </w:rPr>
        <w:t xml:space="preserve"> </w:t>
      </w:r>
    </w:p>
    <w:sectPr w:rsidR="00DC47A3" w:rsidRPr="00E416CF" w:rsidSect="00DA028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1134" w:bottom="1134" w:left="170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30" w:rsidRDefault="001F5F30">
      <w:r>
        <w:separator/>
      </w:r>
    </w:p>
  </w:endnote>
  <w:endnote w:type="continuationSeparator" w:id="0">
    <w:p w:rsidR="001F5F30" w:rsidRDefault="001F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44" w:rsidRPr="009A7116" w:rsidRDefault="009A7116" w:rsidP="009A7116">
    <w:pPr>
      <w:pStyle w:val="Footer"/>
    </w:pPr>
    <w:r w:rsidRPr="003B4FC5">
      <w:rPr>
        <w:sz w:val="20"/>
        <w:szCs w:val="20"/>
      </w:rPr>
      <w:t>AMRik_</w:t>
    </w:r>
    <w:r>
      <w:rPr>
        <w:sz w:val="20"/>
        <w:szCs w:val="20"/>
      </w:rPr>
      <w:t>2702</w:t>
    </w:r>
    <w:r w:rsidRPr="003B4FC5">
      <w:rPr>
        <w:sz w:val="20"/>
        <w:szCs w:val="20"/>
      </w:rPr>
      <w:t>1</w:t>
    </w:r>
    <w:r>
      <w:rPr>
        <w:sz w:val="20"/>
        <w:szCs w:val="20"/>
      </w:rPr>
      <w:t>7</w:t>
    </w:r>
    <w:r w:rsidRPr="003B4FC5">
      <w:rPr>
        <w:sz w:val="20"/>
        <w:szCs w:val="20"/>
      </w:rPr>
      <w:t>_</w:t>
    </w:r>
    <w:r>
      <w:rPr>
        <w:sz w:val="20"/>
        <w:szCs w:val="20"/>
      </w:rPr>
      <w:t>DNimant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8E" w:rsidRDefault="00DA028E" w:rsidP="00362DC6">
    <w:pPr>
      <w:jc w:val="both"/>
      <w:rPr>
        <w:sz w:val="20"/>
        <w:szCs w:val="20"/>
      </w:rPr>
    </w:pPr>
  </w:p>
  <w:p w:rsidR="00934A44" w:rsidRPr="00B12510" w:rsidRDefault="00362DC6" w:rsidP="00362DC6">
    <w:pPr>
      <w:jc w:val="both"/>
      <w:rPr>
        <w:noProof/>
        <w:sz w:val="20"/>
        <w:szCs w:val="20"/>
      </w:rPr>
    </w:pPr>
    <w:r w:rsidRPr="003B4FC5">
      <w:rPr>
        <w:sz w:val="20"/>
        <w:szCs w:val="20"/>
      </w:rPr>
      <w:t>AMRik</w:t>
    </w:r>
    <w:r w:rsidRPr="00A44863">
      <w:rPr>
        <w:sz w:val="20"/>
        <w:szCs w:val="20"/>
      </w:rPr>
      <w:t>_</w:t>
    </w:r>
    <w:r w:rsidR="00167FDD" w:rsidRPr="00A44863">
      <w:rPr>
        <w:sz w:val="20"/>
        <w:szCs w:val="20"/>
      </w:rPr>
      <w:t>14</w:t>
    </w:r>
    <w:r w:rsidR="008828D1" w:rsidRPr="00A44863">
      <w:rPr>
        <w:sz w:val="20"/>
        <w:szCs w:val="20"/>
      </w:rPr>
      <w:t>0</w:t>
    </w:r>
    <w:r w:rsidR="0035667F" w:rsidRPr="00A44863">
      <w:rPr>
        <w:sz w:val="20"/>
        <w:szCs w:val="20"/>
      </w:rPr>
      <w:t>9</w:t>
    </w:r>
    <w:r w:rsidR="008828D1" w:rsidRPr="00A44863">
      <w:rPr>
        <w:sz w:val="20"/>
        <w:szCs w:val="20"/>
      </w:rPr>
      <w:t>1</w:t>
    </w:r>
    <w:r w:rsidR="009A7116" w:rsidRPr="00A44863">
      <w:rPr>
        <w:sz w:val="20"/>
        <w:szCs w:val="20"/>
      </w:rPr>
      <w:t>7</w:t>
    </w:r>
    <w:r w:rsidRPr="00A44863">
      <w:rPr>
        <w:sz w:val="20"/>
        <w:szCs w:val="20"/>
      </w:rPr>
      <w:t>_</w:t>
    </w:r>
    <w:r w:rsidR="0035667F">
      <w:rPr>
        <w:sz w:val="20"/>
        <w:szCs w:val="20"/>
      </w:rPr>
      <w:t>JSuvorova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 w:rsidR="009A7116"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30" w:rsidRDefault="001F5F30">
      <w:r>
        <w:separator/>
      </w:r>
    </w:p>
  </w:footnote>
  <w:footnote w:type="continuationSeparator" w:id="0">
    <w:p w:rsidR="001F5F30" w:rsidRDefault="001F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2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3F5E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E1A42"/>
    <w:rsid w:val="000E4C88"/>
    <w:rsid w:val="000F3720"/>
    <w:rsid w:val="0010222E"/>
    <w:rsid w:val="00110609"/>
    <w:rsid w:val="00111645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23282"/>
    <w:rsid w:val="002277F8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F16FC"/>
    <w:rsid w:val="00305AE8"/>
    <w:rsid w:val="00312C9F"/>
    <w:rsid w:val="00313CB9"/>
    <w:rsid w:val="003164EB"/>
    <w:rsid w:val="00327008"/>
    <w:rsid w:val="00346273"/>
    <w:rsid w:val="00354F54"/>
    <w:rsid w:val="0035667F"/>
    <w:rsid w:val="00362DC6"/>
    <w:rsid w:val="003729A6"/>
    <w:rsid w:val="00373468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14C7C"/>
    <w:rsid w:val="00426F45"/>
    <w:rsid w:val="00431FAC"/>
    <w:rsid w:val="00435748"/>
    <w:rsid w:val="00435CA3"/>
    <w:rsid w:val="00437916"/>
    <w:rsid w:val="004379C4"/>
    <w:rsid w:val="004474F3"/>
    <w:rsid w:val="004534E8"/>
    <w:rsid w:val="0046736F"/>
    <w:rsid w:val="004707E3"/>
    <w:rsid w:val="004752DC"/>
    <w:rsid w:val="00476CA9"/>
    <w:rsid w:val="00486AE9"/>
    <w:rsid w:val="00487177"/>
    <w:rsid w:val="00494BFA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500E3C"/>
    <w:rsid w:val="005035B5"/>
    <w:rsid w:val="00506D77"/>
    <w:rsid w:val="00513E93"/>
    <w:rsid w:val="00517558"/>
    <w:rsid w:val="00525395"/>
    <w:rsid w:val="005346CF"/>
    <w:rsid w:val="0054066B"/>
    <w:rsid w:val="00541307"/>
    <w:rsid w:val="00541A6F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6B23"/>
    <w:rsid w:val="005B76C5"/>
    <w:rsid w:val="005C6D05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F0667"/>
    <w:rsid w:val="007F2F37"/>
    <w:rsid w:val="007F46DC"/>
    <w:rsid w:val="008065F4"/>
    <w:rsid w:val="00810A32"/>
    <w:rsid w:val="00810ABF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54487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17084"/>
    <w:rsid w:val="00923E32"/>
    <w:rsid w:val="00924407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777E8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A1B86"/>
    <w:rsid w:val="00AA6E8A"/>
    <w:rsid w:val="00AB2ABE"/>
    <w:rsid w:val="00AC5FDE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40769"/>
    <w:rsid w:val="00B45DA3"/>
    <w:rsid w:val="00B545B2"/>
    <w:rsid w:val="00B56C99"/>
    <w:rsid w:val="00B575CA"/>
    <w:rsid w:val="00B670DA"/>
    <w:rsid w:val="00B675B1"/>
    <w:rsid w:val="00B74A7D"/>
    <w:rsid w:val="00B94582"/>
    <w:rsid w:val="00B9648F"/>
    <w:rsid w:val="00BA0B8F"/>
    <w:rsid w:val="00BA5DB8"/>
    <w:rsid w:val="00BB2A06"/>
    <w:rsid w:val="00BB3F3C"/>
    <w:rsid w:val="00BB4A6D"/>
    <w:rsid w:val="00BC7E72"/>
    <w:rsid w:val="00BD44BD"/>
    <w:rsid w:val="00BE6A1D"/>
    <w:rsid w:val="00BF2C7B"/>
    <w:rsid w:val="00BF7EB2"/>
    <w:rsid w:val="00C00D82"/>
    <w:rsid w:val="00C0322C"/>
    <w:rsid w:val="00C05E2C"/>
    <w:rsid w:val="00C07E7F"/>
    <w:rsid w:val="00C1061E"/>
    <w:rsid w:val="00C1698A"/>
    <w:rsid w:val="00C172F8"/>
    <w:rsid w:val="00C24772"/>
    <w:rsid w:val="00C34117"/>
    <w:rsid w:val="00C35AE7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B06FB"/>
    <w:rsid w:val="00DB102E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15B4"/>
    <w:rsid w:val="00E22522"/>
    <w:rsid w:val="00E26E14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30A8B"/>
    <w:rsid w:val="00F3357C"/>
    <w:rsid w:val="00F371DB"/>
    <w:rsid w:val="00F3738B"/>
    <w:rsid w:val="00F504ED"/>
    <w:rsid w:val="00F659F9"/>
    <w:rsid w:val="00F73294"/>
    <w:rsid w:val="00F92B44"/>
    <w:rsid w:val="00FA1CBA"/>
    <w:rsid w:val="00FA35E9"/>
    <w:rsid w:val="00FA5176"/>
    <w:rsid w:val="00FA5351"/>
    <w:rsid w:val="00FB1B78"/>
    <w:rsid w:val="00FB2FEB"/>
    <w:rsid w:val="00FB3E31"/>
    <w:rsid w:val="00FB6C54"/>
    <w:rsid w:val="00FB70B7"/>
    <w:rsid w:val="00FB7F7E"/>
    <w:rsid w:val="00FC5757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33B-DC1A-454F-B31C-594B513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2132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inda Krumina</cp:lastModifiedBy>
  <cp:revision>11</cp:revision>
  <cp:lastPrinted>2017-09-21T06:24:00Z</cp:lastPrinted>
  <dcterms:created xsi:type="dcterms:W3CDTF">2017-09-14T10:12:00Z</dcterms:created>
  <dcterms:modified xsi:type="dcterms:W3CDTF">2017-09-21T07:14:00Z</dcterms:modified>
</cp:coreProperties>
</file>